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2454F7" w:rsidP="003D22BB" w14:paraId="5F3C06A4" w14:textId="7B9A45F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5</w:t>
      </w: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2C0DDE">
        <w:rPr>
          <w:rFonts w:ascii="Times New Roman" w:eastAsia="Times New Roman" w:hAnsi="Times New Roman"/>
          <w:sz w:val="28"/>
          <w:szCs w:val="28"/>
          <w:lang w:val="uk-UA" w:eastAsia="ru-RU"/>
        </w:rPr>
        <w:t>162</w:t>
      </w:r>
      <w:r w:rsidR="003D22BB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2454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3D22BB">
        <w:rPr>
          <w:rFonts w:ascii="Times New Roman" w:eastAsia="Times New Roman" w:hAnsi="Times New Roman"/>
          <w:sz w:val="28"/>
          <w:szCs w:val="28"/>
          <w:lang w:val="uk-UA" w:eastAsia="ru-RU"/>
        </w:rPr>
        <w:t>45</w:t>
      </w:r>
    </w:p>
    <w:p w:rsidR="00076288" w:rsidRPr="002454F7" w:rsidP="003D22BB" w14:paraId="1CD7B246" w14:textId="5349BAD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3D22BB">
        <w:rPr>
          <w:rFonts w:ascii="Times New Roman" w:eastAsia="Times New Roman" w:hAnsi="Times New Roman"/>
          <w:sz w:val="28"/>
          <w:szCs w:val="28"/>
          <w:lang w:val="uk-UA" w:eastAsia="ru-RU"/>
        </w:rPr>
        <w:t>270</w:t>
      </w:r>
      <w:r w:rsidRPr="002454F7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Pr="002454F7" w:rsidR="003B3734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076288" w:rsidRPr="002454F7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2454F7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4F7" w:rsidP="002454F7" w14:paraId="6C06D9E1" w14:textId="7777777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2454F7" w:rsidR="00AA0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2454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2454F7" w:rsidR="003B37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54F7" w:rsidR="000762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54F7" w:rsidR="00076288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2454F7" w:rsidP="002454F7" w14:paraId="7C62D598" w14:textId="5DE18A18">
      <w:pPr>
        <w:spacing w:after="0" w:line="240" w:lineRule="atLeast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2454F7" w:rsidP="00D04F88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2454F7" w:rsidP="00D04F88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2454F7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2454F7">
        <w:rPr>
          <w:rFonts w:ascii="Times New Roman" w:hAnsi="Times New Roman"/>
          <w:sz w:val="28"/>
          <w:szCs w:val="28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2D78D9" w:rsidP="002D78D9" w14:paraId="68764CDC" w14:textId="7777777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454F7">
        <w:rPr>
          <w:rFonts w:ascii="Times New Roman" w:hAnsi="Times New Roman"/>
          <w:b/>
          <w:sz w:val="28"/>
          <w:szCs w:val="28"/>
        </w:rPr>
        <w:t>Усмонова</w:t>
      </w:r>
      <w:r w:rsidRPr="002454F7">
        <w:rPr>
          <w:rFonts w:ascii="Times New Roman" w:hAnsi="Times New Roman"/>
          <w:b/>
          <w:sz w:val="28"/>
          <w:szCs w:val="28"/>
        </w:rPr>
        <w:t xml:space="preserve"> Радика </w:t>
      </w:r>
      <w:r w:rsidRPr="002454F7">
        <w:rPr>
          <w:rFonts w:ascii="Times New Roman" w:hAnsi="Times New Roman"/>
          <w:b/>
          <w:sz w:val="28"/>
          <w:szCs w:val="28"/>
        </w:rPr>
        <w:t>Суюновича</w:t>
      </w:r>
      <w:r w:rsidRPr="002454F7" w:rsidR="00F659CB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2454F7" w:rsidP="002D78D9" w14:paraId="75B9625A" w14:textId="1D6F90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2454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2454F7" w:rsidP="00D04F88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2454F7" w:rsidP="002D78D9" w14:paraId="4B4C522D" w14:textId="7C43BC0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2454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2454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AA009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2454F7" w:rsidR="003B37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454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2454F7" w:rsidR="00E301BC">
        <w:rPr>
          <w:rFonts w:ascii="Times New Roman" w:eastAsia="Times New Roman" w:hAnsi="Times New Roman"/>
          <w:sz w:val="28"/>
          <w:szCs w:val="28"/>
          <w:lang w:eastAsia="ru-RU"/>
        </w:rPr>
        <w:t>Усмонов</w:t>
      </w:r>
      <w:r w:rsidRPr="002454F7" w:rsidR="00E301BC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2454F7" w:rsidR="00E301BC">
        <w:rPr>
          <w:rFonts w:ascii="Times New Roman" w:eastAsia="Times New Roman" w:hAnsi="Times New Roman"/>
          <w:sz w:val="28"/>
          <w:szCs w:val="28"/>
          <w:lang w:eastAsia="ru-RU"/>
        </w:rPr>
        <w:t>проживающий</w:t>
      </w:r>
      <w:r w:rsidRPr="002454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2454F7" w:rsidR="00E301BC">
        <w:rPr>
          <w:rFonts w:ascii="Times New Roman" w:hAnsi="Times New Roman"/>
          <w:sz w:val="28"/>
          <w:szCs w:val="28"/>
        </w:rPr>
        <w:t xml:space="preserve">Республика Крым, Раздольненский район, пгт. </w:t>
      </w:r>
      <w:r w:rsidRPr="002454F7" w:rsidR="00E301BC">
        <w:rPr>
          <w:rFonts w:ascii="Times New Roman" w:hAnsi="Times New Roman"/>
          <w:sz w:val="28"/>
          <w:szCs w:val="28"/>
        </w:rPr>
        <w:t xml:space="preserve">Новоселовское, </w:t>
      </w:r>
      <w:r w:rsidR="002D78D9">
        <w:rPr>
          <w:rFonts w:ascii="Times New Roman" w:hAnsi="Times New Roman"/>
          <w:bCs/>
          <w:sz w:val="28"/>
          <w:szCs w:val="28"/>
        </w:rPr>
        <w:t>«данные изъяты»</w:t>
      </w:r>
      <w:r w:rsidRPr="002454F7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454F7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2454F7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170D4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454F7" w:rsidR="00AA009E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2454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2454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2454F7" w:rsidR="00182943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Pr="002454F7" w:rsidR="00D1048B">
        <w:rPr>
          <w:rFonts w:ascii="Times New Roman" w:eastAsia="Times New Roman" w:hAnsi="Times New Roman"/>
          <w:sz w:val="28"/>
          <w:szCs w:val="28"/>
          <w:lang w:eastAsia="ru-RU"/>
        </w:rPr>
        <w:t xml:space="preserve"> УУП ОУУП и ПДН ОМВД России по Раздольненскому </w:t>
      </w:r>
      <w:r w:rsidRPr="002454F7" w:rsidR="00765045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2454F7" w:rsidR="0076504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2454F7" w:rsidR="00765045">
        <w:rPr>
          <w:rFonts w:ascii="Times New Roman" w:eastAsia="Times New Roman" w:hAnsi="Times New Roman"/>
          <w:sz w:val="28"/>
          <w:szCs w:val="28"/>
          <w:lang w:eastAsia="ru-RU"/>
        </w:rPr>
        <w:t>.2025, согласно которому</w:t>
      </w:r>
      <w:r w:rsidRPr="002454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Усмонов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2454F7" w:rsidR="00843B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2454F7" w:rsidR="00FE4D11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2454F7" w:rsidP="002454F7" w14:paraId="2738AFB1" w14:textId="460A3C9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Усмонов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2454F7" w:rsidP="002454F7" w14:paraId="428F4008" w14:textId="4F88059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Усмонов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2454F7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спаривал обстоятельств, изложенных в протоколе об </w:t>
      </w:r>
      <w:r w:rsidR="002C0DD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м правонарушении, указав, что не </w:t>
      </w:r>
      <w:r w:rsidR="002C0DDE">
        <w:rPr>
          <w:rFonts w:ascii="Times New Roman" w:eastAsia="Times New Roman" w:hAnsi="Times New Roman"/>
          <w:sz w:val="28"/>
          <w:szCs w:val="28"/>
          <w:lang w:eastAsia="ru-RU"/>
        </w:rPr>
        <w:t>оплатил штраф по</w:t>
      </w:r>
      <w:r w:rsidR="002C0D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е отсутствия денежных средств.</w:t>
      </w:r>
    </w:p>
    <w:p w:rsidR="004F2C7F" w:rsidRPr="002454F7" w:rsidP="002454F7" w14:paraId="0177D5C1" w14:textId="7F527DE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2454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2454F7" w:rsidR="007A0F76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тся производство по делу </w:t>
      </w:r>
      <w:r w:rsidRPr="002454F7" w:rsidR="007A0F76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2454F7" w:rsidR="007A0F7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м </w:t>
      </w:r>
      <w:r w:rsidRPr="002454F7" w:rsidR="007A0F76">
        <w:rPr>
          <w:rFonts w:ascii="Times New Roman" w:eastAsia="Times New Roman" w:hAnsi="Times New Roman"/>
          <w:sz w:val="28"/>
          <w:szCs w:val="28"/>
          <w:lang w:eastAsia="ru-RU"/>
        </w:rPr>
        <w:t>правонарушении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Усмонова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2454F7" w:rsidP="002454F7" w14:paraId="55851E6F" w14:textId="316E5DB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2454F7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Усмонова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2454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2454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2454F7" w:rsidP="002D78D9" w14:paraId="0E52F771" w14:textId="19FBD4E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2454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2D78D9">
        <w:rPr>
          <w:rFonts w:ascii="Times New Roman" w:hAnsi="Times New Roman"/>
          <w:bCs/>
          <w:sz w:val="28"/>
          <w:szCs w:val="28"/>
        </w:rPr>
        <w:t>«данные изъяты»</w:t>
      </w:r>
      <w:r w:rsidR="002D78D9">
        <w:rPr>
          <w:rFonts w:ascii="Times New Roman" w:hAnsi="Times New Roman"/>
          <w:bCs/>
          <w:sz w:val="28"/>
          <w:szCs w:val="28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454F7" w:rsidR="002454F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454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2454F7" w:rsidR="00AA009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454F7" w:rsidR="003B37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P="003D22BB" w14:paraId="228CBFEF" w14:textId="5ACAF74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54F7" w:rsidR="00D77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182943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2454F7" w:rsidR="00D1048B">
        <w:rPr>
          <w:rFonts w:ascii="Times New Roman" w:eastAsia="Times New Roman" w:hAnsi="Times New Roman"/>
          <w:sz w:val="28"/>
          <w:szCs w:val="28"/>
          <w:lang w:eastAsia="ru-RU"/>
        </w:rPr>
        <w:t xml:space="preserve"> УУП ОУУП и ПДН ОМВД России по Раздольненскому району</w:t>
      </w:r>
      <w:r w:rsidRPr="002454F7" w:rsidR="00AA0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3D22B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D22BB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2454F7" w:rsidR="003D22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22BB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2454F7" w:rsidR="003D22BB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2454F7" w:rsidR="003D22BB">
        <w:rPr>
          <w:rFonts w:ascii="Times New Roman" w:eastAsia="Times New Roman" w:hAnsi="Times New Roman"/>
          <w:sz w:val="28"/>
          <w:szCs w:val="28"/>
          <w:lang w:eastAsia="ru-RU"/>
        </w:rPr>
        <w:t>Усмонов</w:t>
      </w:r>
      <w:r w:rsidRPr="002454F7" w:rsidR="003D22BB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был привлечен к административной ответственности по  ч. 1 ст. 20.</w:t>
      </w:r>
      <w:r w:rsidR="003D22B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454F7" w:rsidR="003D22BB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2B6278" w:rsidP="002B6278" w14:paraId="547657F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портом УУП ОУУП и ПДН ОМВД России по Раздольненскому району от 01.10.2025 о выявленном административном правонарушении;</w:t>
      </w:r>
    </w:p>
    <w:p w:rsidR="00BF3CD3" w:rsidRPr="002454F7" w:rsidP="00D04F88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2454F7" w:rsidP="00D04F88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2454F7" w:rsidP="00D04F88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2454F7" w:rsidP="00D04F88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2454F7" w:rsidP="00D04F88" w14:paraId="7F30A73A" w14:textId="1023E84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454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2454F7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2454F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2454F7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2454F7" w:rsidR="00AB0B57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454F7" w:rsidRPr="002454F7" w:rsidP="002454F7" w14:paraId="4703DDA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454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BA67A7" w:rsidRPr="002454F7" w:rsidP="002454F7" w14:paraId="5899D532" w14:textId="7A5A4DB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2454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2454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454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2454F7" w:rsidP="00D04F88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2454F7" w:rsidP="00D04F88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2454F7" w:rsidRPr="002454F7" w:rsidP="002454F7" w14:paraId="25D71AA3" w14:textId="0A55D30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454F7">
        <w:rPr>
          <w:rFonts w:ascii="Times New Roman" w:hAnsi="Times New Roman"/>
          <w:b/>
          <w:sz w:val="28"/>
          <w:szCs w:val="28"/>
        </w:rPr>
        <w:t>Усмонова</w:t>
      </w:r>
      <w:r w:rsidRPr="002454F7">
        <w:rPr>
          <w:rFonts w:ascii="Times New Roman" w:hAnsi="Times New Roman"/>
          <w:b/>
          <w:sz w:val="28"/>
          <w:szCs w:val="28"/>
        </w:rPr>
        <w:t xml:space="preserve"> Радика </w:t>
      </w:r>
      <w:r w:rsidRPr="002454F7">
        <w:rPr>
          <w:rFonts w:ascii="Times New Roman" w:hAnsi="Times New Roman"/>
          <w:b/>
          <w:sz w:val="28"/>
          <w:szCs w:val="28"/>
        </w:rPr>
        <w:t>Суюновича</w:t>
      </w:r>
      <w:r w:rsidRPr="002454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знать виновным в совершении правонарушения, </w:t>
      </w:r>
      <w:r w:rsidRPr="002454F7">
        <w:rPr>
          <w:rFonts w:ascii="Times New Roman" w:hAnsi="Times New Roman"/>
          <w:bCs/>
          <w:sz w:val="28"/>
          <w:szCs w:val="28"/>
        </w:rPr>
        <w:t>предусмотренного ч.</w:t>
      </w:r>
      <w:r w:rsidRPr="002454F7">
        <w:rPr>
          <w:rFonts w:ascii="Times New Roman" w:hAnsi="Times New Roman"/>
          <w:sz w:val="28"/>
          <w:szCs w:val="28"/>
        </w:rPr>
        <w:t xml:space="preserve"> 1 ст. 20.25 Кодекса Российской Федерации об административных правонарушениях </w:t>
      </w:r>
      <w:r w:rsidRPr="002454F7">
        <w:rPr>
          <w:rFonts w:ascii="Times New Roman" w:hAnsi="Times New Roman"/>
          <w:sz w:val="28"/>
          <w:szCs w:val="28"/>
        </w:rPr>
        <w:t>и назначить ему наказание в виде 20 (двадцати) часов обязательных работ в местах, определяемых органом местного самоуправления по согласованию с отделением судебных приставов по Раздольненскому району Управления Федеральной службы судебных приставов по Республике Крым.</w:t>
      </w:r>
    </w:p>
    <w:p w:rsidR="002454F7" w:rsidRPr="002454F7" w:rsidP="002454F7" w14:paraId="48259829" w14:textId="7777777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454F7">
        <w:rPr>
          <w:rFonts w:ascii="Times New Roman" w:hAnsi="Times New Roman"/>
          <w:sz w:val="28"/>
          <w:szCs w:val="28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2454F7" w:rsidRPr="002454F7" w:rsidP="002454F7" w14:paraId="654B388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A555A1" w:rsidRPr="002454F7" w:rsidP="00D04F88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2568" w:rsidRPr="008F0C56" w:rsidP="00A40F65" w14:paraId="6282786A" w14:textId="23EDB604">
      <w:pPr>
        <w:widowControl w:val="0"/>
        <w:suppressAutoHyphens/>
        <w:spacing w:after="0" w:line="240" w:lineRule="auto"/>
        <w:ind w:firstLine="720"/>
        <w:rPr>
          <w:b/>
          <w:sz w:val="24"/>
          <w:szCs w:val="24"/>
        </w:rPr>
      </w:pPr>
      <w:r w:rsidRPr="002454F7">
        <w:rPr>
          <w:rFonts w:ascii="Times New Roman" w:eastAsia="Tahoma" w:hAnsi="Times New Roman"/>
          <w:b/>
          <w:sz w:val="28"/>
          <w:szCs w:val="28"/>
          <w:lang w:eastAsia="zh-CN"/>
        </w:rPr>
        <w:t>Мировой с</w:t>
      </w:r>
      <w:r w:rsidRPr="002454F7" w:rsidR="006C4972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удья                           </w:t>
      </w:r>
      <w:r w:rsidRPr="002454F7" w:rsidR="006C497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454F7" w:rsidR="006C497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454F7" w:rsidR="006C497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454F7" w:rsidR="006C497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454F7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</w:t>
      </w:r>
      <w:r w:rsidRPr="002454F7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454F7">
        <w:rPr>
          <w:rFonts w:ascii="Times New Roman" w:eastAsia="Tahoma" w:hAnsi="Times New Roman"/>
          <w:b/>
          <w:sz w:val="28"/>
          <w:szCs w:val="28"/>
          <w:lang w:eastAsia="zh-CN"/>
        </w:rPr>
        <w:t>Бекиров</w:t>
      </w:r>
      <w:r w:rsidRPr="002454F7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Л.Р.</w:t>
      </w:r>
    </w:p>
    <w:sectPr w:rsidSect="002454F7">
      <w:pgSz w:w="11906" w:h="16838"/>
      <w:pgMar w:top="851" w:right="566" w:bottom="567" w:left="993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2670F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0D43"/>
    <w:rsid w:val="00175183"/>
    <w:rsid w:val="0018294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11D2"/>
    <w:rsid w:val="002328D0"/>
    <w:rsid w:val="00234DFA"/>
    <w:rsid w:val="002454F7"/>
    <w:rsid w:val="002460DF"/>
    <w:rsid w:val="002573EC"/>
    <w:rsid w:val="00262150"/>
    <w:rsid w:val="00264088"/>
    <w:rsid w:val="002675D0"/>
    <w:rsid w:val="00277473"/>
    <w:rsid w:val="002926B4"/>
    <w:rsid w:val="002B6278"/>
    <w:rsid w:val="002C0DDE"/>
    <w:rsid w:val="002D67CC"/>
    <w:rsid w:val="002D78D9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2A89"/>
    <w:rsid w:val="0036326A"/>
    <w:rsid w:val="00366FC9"/>
    <w:rsid w:val="00371F50"/>
    <w:rsid w:val="00383E0B"/>
    <w:rsid w:val="00397F8A"/>
    <w:rsid w:val="003B1347"/>
    <w:rsid w:val="003B3113"/>
    <w:rsid w:val="003B3734"/>
    <w:rsid w:val="003B626F"/>
    <w:rsid w:val="003C5838"/>
    <w:rsid w:val="003C67C1"/>
    <w:rsid w:val="003D22BB"/>
    <w:rsid w:val="003D29CC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4972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5045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43BB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8F0C56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37011"/>
    <w:rsid w:val="00A40F65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663E"/>
    <w:rsid w:val="00AB04EA"/>
    <w:rsid w:val="00AB0B57"/>
    <w:rsid w:val="00AB2D3C"/>
    <w:rsid w:val="00AB5DB9"/>
    <w:rsid w:val="00AD08B2"/>
    <w:rsid w:val="00AD1669"/>
    <w:rsid w:val="00AD517C"/>
    <w:rsid w:val="00B042FC"/>
    <w:rsid w:val="00B05132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088A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D73F5"/>
    <w:rsid w:val="00CE172A"/>
    <w:rsid w:val="00CE4F57"/>
    <w:rsid w:val="00CF76FA"/>
    <w:rsid w:val="00D00537"/>
    <w:rsid w:val="00D04F88"/>
    <w:rsid w:val="00D1048B"/>
    <w:rsid w:val="00D17ECF"/>
    <w:rsid w:val="00D2651B"/>
    <w:rsid w:val="00D41084"/>
    <w:rsid w:val="00D41AB3"/>
    <w:rsid w:val="00D43772"/>
    <w:rsid w:val="00D50ECE"/>
    <w:rsid w:val="00D55983"/>
    <w:rsid w:val="00D56F13"/>
    <w:rsid w:val="00D57655"/>
    <w:rsid w:val="00D77437"/>
    <w:rsid w:val="00D837E4"/>
    <w:rsid w:val="00D96044"/>
    <w:rsid w:val="00D968E6"/>
    <w:rsid w:val="00DA6522"/>
    <w:rsid w:val="00DB2F23"/>
    <w:rsid w:val="00DB3A95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01BC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659CB"/>
    <w:rsid w:val="00F8163F"/>
    <w:rsid w:val="00F95014"/>
    <w:rsid w:val="00FB4C22"/>
    <w:rsid w:val="00FB7C32"/>
    <w:rsid w:val="00FC6687"/>
    <w:rsid w:val="00FD171B"/>
    <w:rsid w:val="00FE3F7E"/>
    <w:rsid w:val="00FE4D11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BF65-CCD3-44B1-8ECB-E8CA62A9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